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405493">
        <w:rPr>
          <w:rFonts w:ascii="Times New Roman" w:hAnsi="Times New Roman" w:cs="Times New Roman"/>
          <w:b/>
          <w:sz w:val="24"/>
          <w:szCs w:val="24"/>
        </w:rPr>
        <w:t>01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405493">
        <w:rPr>
          <w:rFonts w:ascii="Times New Roman" w:hAnsi="Times New Roman" w:cs="Times New Roman"/>
          <w:b/>
          <w:sz w:val="24"/>
          <w:szCs w:val="24"/>
        </w:rPr>
        <w:t>23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350792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405493" w:rsidP="0035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0792"/>
    <w:rsid w:val="0035339F"/>
    <w:rsid w:val="00356BF0"/>
    <w:rsid w:val="003B3C02"/>
    <w:rsid w:val="00405493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AD1563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E95"/>
  <w15:docId w15:val="{6992ED35-1060-4FD1-8C11-A6E461D0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A735-D15C-4A34-90FD-2E3FE77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Дисп-Видео</cp:lastModifiedBy>
  <cp:revision>8</cp:revision>
  <cp:lastPrinted>2014-04-25T09:59:00Z</cp:lastPrinted>
  <dcterms:created xsi:type="dcterms:W3CDTF">2021-10-19T07:37:00Z</dcterms:created>
  <dcterms:modified xsi:type="dcterms:W3CDTF">2023-01-14T03:36:00Z</dcterms:modified>
</cp:coreProperties>
</file>